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n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sh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564 Silverstone Ln verona 5959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rok86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862857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vid Kosh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saiah Kosh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bigail Kosh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thaniel Koshy</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1/2022</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